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39198F" w:rsidP="001971F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39198F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3919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07CE">
              <w:rPr>
                <w:rFonts w:ascii="Times New Roman" w:hAnsi="Times New Roman" w:cs="Times New Roman"/>
              </w:rPr>
              <w:t>ст</w:t>
            </w:r>
            <w:r w:rsidR="0039198F">
              <w:rPr>
                <w:rFonts w:ascii="Times New Roman" w:hAnsi="Times New Roman" w:cs="Times New Roman"/>
              </w:rPr>
              <w:t>ани</w:t>
            </w:r>
            <w:r w:rsidRPr="006507CE">
              <w:rPr>
                <w:rFonts w:ascii="Times New Roman" w:hAnsi="Times New Roman" w:cs="Times New Roman"/>
              </w:rPr>
              <w:t>ца</w:t>
            </w:r>
            <w:r w:rsidR="0039198F"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39198F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39198F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39198F">
        <w:rPr>
          <w:rFonts w:ascii="Times New Roman" w:hAnsi="Times New Roman"/>
          <w:b/>
          <w:color w:val="000000"/>
          <w:sz w:val="28"/>
          <w:szCs w:val="28"/>
        </w:rPr>
        <w:t>210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 услуги «Предоставление </w:t>
      </w:r>
      <w:r w:rsidR="00A148DF">
        <w:rPr>
          <w:rFonts w:ascii="Times New Roman" w:hAnsi="Times New Roman"/>
          <w:b/>
          <w:sz w:val="28"/>
          <w:szCs w:val="28"/>
          <w:lang w:eastAsia="ar-SA"/>
        </w:rPr>
        <w:t xml:space="preserve">выписки из </w:t>
      </w:r>
      <w:proofErr w:type="spellStart"/>
      <w:r w:rsidR="00355642">
        <w:rPr>
          <w:rFonts w:ascii="Times New Roman" w:hAnsi="Times New Roman"/>
          <w:b/>
          <w:sz w:val="28"/>
          <w:szCs w:val="28"/>
          <w:lang w:eastAsia="ar-SA"/>
        </w:rPr>
        <w:t>похозяйственной</w:t>
      </w:r>
      <w:proofErr w:type="spellEnd"/>
      <w:r w:rsidR="00355642">
        <w:rPr>
          <w:rFonts w:ascii="Times New Roman" w:hAnsi="Times New Roman"/>
          <w:b/>
          <w:sz w:val="28"/>
          <w:szCs w:val="28"/>
          <w:lang w:eastAsia="ar-SA"/>
        </w:rPr>
        <w:t xml:space="preserve"> книги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39198F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39198F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39198F">
        <w:rPr>
          <w:rFonts w:ascii="Times New Roman" w:hAnsi="Times New Roman"/>
          <w:sz w:val="28"/>
          <w:szCs w:val="28"/>
        </w:rPr>
        <w:t>30 ноября 2018 года  № 210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A148DF" w:rsidRPr="00A148DF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355642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355642">
        <w:rPr>
          <w:rFonts w:ascii="Times New Roman" w:hAnsi="Times New Roman"/>
          <w:sz w:val="28"/>
          <w:szCs w:val="28"/>
        </w:rPr>
        <w:t xml:space="preserve"> книги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1</w:t>
      </w:r>
      <w:r w:rsidR="001A2583">
        <w:rPr>
          <w:rFonts w:ascii="Times New Roman" w:hAnsi="Times New Roman"/>
          <w:sz w:val="28"/>
          <w:szCs w:val="28"/>
        </w:rPr>
        <w:t>6</w:t>
      </w:r>
      <w:r w:rsidRPr="006E21F2">
        <w:rPr>
          <w:rFonts w:ascii="Times New Roman" w:hAnsi="Times New Roman"/>
          <w:sz w:val="28"/>
          <w:szCs w:val="28"/>
        </w:rPr>
        <w:t>.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>подраздела 2.1</w:t>
      </w:r>
      <w:r w:rsidR="001A2583">
        <w:rPr>
          <w:rFonts w:ascii="Times New Roman" w:hAnsi="Times New Roman"/>
          <w:sz w:val="28"/>
          <w:szCs w:val="28"/>
        </w:rPr>
        <w:t>6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</w:t>
      </w:r>
      <w:r w:rsidR="00D94AB1" w:rsidRPr="001971F2">
        <w:rPr>
          <w:rFonts w:ascii="Times New Roman" w:hAnsi="Times New Roman" w:cs="Times New Roman"/>
          <w:sz w:val="28"/>
          <w:szCs w:val="28"/>
        </w:rPr>
        <w:lastRenderedPageBreak/>
        <w:t xml:space="preserve">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39198F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198F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39198F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39198F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16" w:rsidRDefault="007E3B16" w:rsidP="00D234BA">
      <w:pPr>
        <w:spacing w:after="0" w:line="240" w:lineRule="auto"/>
      </w:pPr>
      <w:r>
        <w:separator/>
      </w:r>
    </w:p>
  </w:endnote>
  <w:endnote w:type="continuationSeparator" w:id="0">
    <w:p w:rsidR="007E3B16" w:rsidRDefault="007E3B16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16" w:rsidRDefault="007E3B16" w:rsidP="00D234BA">
      <w:pPr>
        <w:spacing w:after="0" w:line="240" w:lineRule="auto"/>
      </w:pPr>
      <w:r>
        <w:separator/>
      </w:r>
    </w:p>
  </w:footnote>
  <w:footnote w:type="continuationSeparator" w:id="0">
    <w:p w:rsidR="007E3B16" w:rsidRDefault="007E3B16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83C81"/>
    <w:rsid w:val="000D135D"/>
    <w:rsid w:val="00195A2A"/>
    <w:rsid w:val="001971F2"/>
    <w:rsid w:val="001A2583"/>
    <w:rsid w:val="002651BA"/>
    <w:rsid w:val="00292CB2"/>
    <w:rsid w:val="00294E2D"/>
    <w:rsid w:val="00305230"/>
    <w:rsid w:val="00320F08"/>
    <w:rsid w:val="00355642"/>
    <w:rsid w:val="00381682"/>
    <w:rsid w:val="0039198F"/>
    <w:rsid w:val="003C5C9D"/>
    <w:rsid w:val="00407A41"/>
    <w:rsid w:val="00433FCC"/>
    <w:rsid w:val="00464204"/>
    <w:rsid w:val="00467410"/>
    <w:rsid w:val="0049093F"/>
    <w:rsid w:val="00537DC9"/>
    <w:rsid w:val="005820E3"/>
    <w:rsid w:val="005B5A41"/>
    <w:rsid w:val="005C4833"/>
    <w:rsid w:val="00654FFF"/>
    <w:rsid w:val="00661E08"/>
    <w:rsid w:val="00690BB0"/>
    <w:rsid w:val="007825B1"/>
    <w:rsid w:val="007C0007"/>
    <w:rsid w:val="007D429C"/>
    <w:rsid w:val="007E3B16"/>
    <w:rsid w:val="00850171"/>
    <w:rsid w:val="008B068F"/>
    <w:rsid w:val="008E6038"/>
    <w:rsid w:val="00961335"/>
    <w:rsid w:val="00994CAE"/>
    <w:rsid w:val="00A148DF"/>
    <w:rsid w:val="00A176F0"/>
    <w:rsid w:val="00A336A3"/>
    <w:rsid w:val="00AA38CA"/>
    <w:rsid w:val="00AC6743"/>
    <w:rsid w:val="00AE6EDF"/>
    <w:rsid w:val="00B40D61"/>
    <w:rsid w:val="00B85331"/>
    <w:rsid w:val="00BA1AE6"/>
    <w:rsid w:val="00C64018"/>
    <w:rsid w:val="00D234BA"/>
    <w:rsid w:val="00D34545"/>
    <w:rsid w:val="00D44729"/>
    <w:rsid w:val="00D65FA6"/>
    <w:rsid w:val="00D82EDC"/>
    <w:rsid w:val="00D94AB1"/>
    <w:rsid w:val="00DA0431"/>
    <w:rsid w:val="00DB7CA0"/>
    <w:rsid w:val="00DF1C30"/>
    <w:rsid w:val="00E36524"/>
    <w:rsid w:val="00EF1DFD"/>
    <w:rsid w:val="00F72442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9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98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B80-97A3-4062-AD53-BA6345C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1T08:28:00Z</dcterms:created>
  <dcterms:modified xsi:type="dcterms:W3CDTF">2021-03-11T08:28:00Z</dcterms:modified>
</cp:coreProperties>
</file>